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65000" w:rsidRPr="00D31E59" w:rsidP="00F65000">
      <w:pPr>
        <w:pStyle w:val="1"/>
        <w:jc w:val="right"/>
        <w:rPr>
          <w:rFonts w:ascii="Times New Roman" w:hAnsi="Times New Roman" w:cs="Times New Roman"/>
          <w:sz w:val="24"/>
          <w:lang w:val="uk-UA"/>
        </w:rPr>
      </w:pPr>
      <w:r w:rsidRPr="00D31E59">
        <w:rPr>
          <w:rFonts w:ascii="Times New Roman" w:hAnsi="Times New Roman" w:cs="Times New Roman"/>
          <w:sz w:val="24"/>
          <w:lang w:val="uk-UA"/>
        </w:rPr>
        <w:t>Дело</w:t>
      </w:r>
      <w:r w:rsidRPr="00D31E59">
        <w:rPr>
          <w:rFonts w:ascii="Times New Roman" w:hAnsi="Times New Roman" w:cs="Times New Roman"/>
          <w:sz w:val="24"/>
          <w:lang w:val="uk-UA"/>
        </w:rPr>
        <w:t xml:space="preserve"> № 05-0</w:t>
      </w:r>
      <w:r w:rsidRPr="00D31E59" w:rsidR="00245197">
        <w:rPr>
          <w:rFonts w:ascii="Times New Roman" w:hAnsi="Times New Roman" w:cs="Times New Roman"/>
          <w:sz w:val="24"/>
          <w:lang w:val="uk-UA"/>
        </w:rPr>
        <w:t>314</w:t>
      </w:r>
      <w:r w:rsidRPr="00D31E59">
        <w:rPr>
          <w:rFonts w:ascii="Times New Roman" w:hAnsi="Times New Roman" w:cs="Times New Roman"/>
          <w:sz w:val="24"/>
          <w:lang w:val="uk-UA"/>
        </w:rPr>
        <w:t>/43/202</w:t>
      </w:r>
      <w:r w:rsidRPr="00D31E59" w:rsidR="00924D18">
        <w:rPr>
          <w:rFonts w:ascii="Times New Roman" w:hAnsi="Times New Roman" w:cs="Times New Roman"/>
          <w:sz w:val="24"/>
          <w:lang w:val="uk-UA"/>
        </w:rPr>
        <w:t>3</w:t>
      </w:r>
    </w:p>
    <w:p w:rsidR="00F65000" w:rsidRPr="00D31E59" w:rsidP="00F65000">
      <w:pPr>
        <w:pStyle w:val="1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D31E59">
        <w:rPr>
          <w:rFonts w:ascii="Times New Roman" w:hAnsi="Times New Roman" w:cs="Times New Roman"/>
          <w:b/>
          <w:sz w:val="24"/>
          <w:lang w:val="uk-UA"/>
        </w:rPr>
        <w:t xml:space="preserve">ПОСТАНОВЛЕНИЕ </w:t>
      </w:r>
    </w:p>
    <w:p w:rsidR="00F65000" w:rsidRPr="00D31E59" w:rsidP="00F65000">
      <w:pPr>
        <w:pStyle w:val="1"/>
        <w:jc w:val="center"/>
        <w:rPr>
          <w:rFonts w:ascii="Times New Roman" w:hAnsi="Times New Roman" w:cs="Times New Roman"/>
          <w:sz w:val="24"/>
          <w:lang w:val="uk-UA"/>
        </w:rPr>
      </w:pPr>
    </w:p>
    <w:p w:rsidR="00F65000" w:rsidRPr="00D31E59" w:rsidP="00F65000">
      <w:pPr>
        <w:ind w:firstLine="708"/>
        <w:jc w:val="both"/>
      </w:pPr>
      <w:r w:rsidRPr="00D31E59">
        <w:rPr>
          <w:lang w:val="uk-UA"/>
        </w:rPr>
        <w:t xml:space="preserve">8 </w:t>
      </w:r>
      <w:r w:rsidRPr="00D31E59">
        <w:rPr>
          <w:lang w:val="uk-UA"/>
        </w:rPr>
        <w:t>ноября</w:t>
      </w:r>
      <w:r w:rsidRPr="00D31E59">
        <w:rPr>
          <w:lang w:val="uk-UA"/>
        </w:rPr>
        <w:t xml:space="preserve"> </w:t>
      </w:r>
      <w:r w:rsidRPr="00D31E59">
        <w:rPr>
          <w:lang w:val="uk-UA"/>
        </w:rPr>
        <w:t>202</w:t>
      </w:r>
      <w:r w:rsidRPr="00D31E59" w:rsidR="00924D18">
        <w:rPr>
          <w:lang w:val="uk-UA"/>
        </w:rPr>
        <w:t>3</w:t>
      </w:r>
      <w:r w:rsidRPr="00D31E59">
        <w:rPr>
          <w:lang w:val="uk-UA"/>
        </w:rPr>
        <w:t xml:space="preserve"> </w:t>
      </w:r>
      <w:r w:rsidRPr="00D31E59">
        <w:rPr>
          <w:lang w:val="uk-UA"/>
        </w:rPr>
        <w:t>года</w:t>
      </w:r>
      <w:r w:rsidRPr="00D31E59">
        <w:t xml:space="preserve">                                    </w:t>
      </w:r>
      <w:r w:rsidRPr="00D31E59" w:rsidR="00324379">
        <w:t>г.</w:t>
      </w:r>
      <w:r w:rsidRPr="00D31E59" w:rsidR="00924D18">
        <w:t xml:space="preserve"> </w:t>
      </w:r>
      <w:r w:rsidRPr="00D31E59">
        <w:t>Евпатория</w:t>
      </w:r>
      <w:r w:rsidRPr="00D31E59" w:rsidR="00324379">
        <w:t>, ул. Горького, д.10</w:t>
      </w:r>
      <w:r w:rsidRPr="00D31E59">
        <w:t>/</w:t>
      </w:r>
      <w:r w:rsidRPr="00D31E59" w:rsidR="00324379">
        <w:t>29</w:t>
      </w:r>
    </w:p>
    <w:p w:rsidR="00F65000" w:rsidRPr="00D31E59" w:rsidP="00F65000">
      <w:pPr>
        <w:ind w:firstLine="708"/>
        <w:jc w:val="both"/>
      </w:pPr>
    </w:p>
    <w:p w:rsidR="00324379" w:rsidRPr="00D31E59" w:rsidP="00324379">
      <w:pPr>
        <w:ind w:firstLine="708"/>
        <w:jc w:val="both"/>
      </w:pPr>
      <w:r w:rsidRPr="00D31E59">
        <w:t>Мировой судья судебного участка № 43 Евпаторийского судебного района (городской округ Евпатория) Дахневич Елена Дмитриевна, рассмотрев дело об административном правонарушении, поступившее из ОМВД России по г. Евпатории о привлечении к административной ответственности:</w:t>
      </w:r>
      <w:r w:rsidRPr="00D31E59">
        <w:t xml:space="preserve"> </w:t>
      </w:r>
    </w:p>
    <w:p w:rsidR="00FA0C07" w:rsidRPr="00D31E59" w:rsidP="00FA0C07">
      <w:pPr>
        <w:pStyle w:val="PlainText"/>
        <w:ind w:firstLine="708"/>
        <w:jc w:val="both"/>
        <w:rPr>
          <w:rFonts w:ascii="Times New Roman" w:hAnsi="Times New Roman"/>
          <w:sz w:val="24"/>
        </w:rPr>
      </w:pPr>
      <w:r w:rsidRPr="00D31E59">
        <w:rPr>
          <w:rFonts w:ascii="Times New Roman" w:hAnsi="Times New Roman"/>
          <w:sz w:val="24"/>
        </w:rPr>
        <w:t>Олейникова</w:t>
      </w:r>
      <w:r w:rsidRPr="00D31E59">
        <w:rPr>
          <w:rFonts w:ascii="Times New Roman" w:hAnsi="Times New Roman"/>
          <w:sz w:val="24"/>
        </w:rPr>
        <w:t xml:space="preserve"> Артема Витальевича</w:t>
      </w:r>
      <w:r w:rsidRPr="00D31E59" w:rsidR="00324379">
        <w:rPr>
          <w:rFonts w:ascii="Times New Roman" w:hAnsi="Times New Roman"/>
          <w:b/>
          <w:sz w:val="24"/>
        </w:rPr>
        <w:t xml:space="preserve">, </w:t>
      </w:r>
      <w:r w:rsidR="00E1378B">
        <w:rPr>
          <w:szCs w:val="20"/>
        </w:rPr>
        <w:t>***,</w:t>
      </w:r>
      <w:r w:rsidRPr="00D31E59">
        <w:rPr>
          <w:rFonts w:ascii="Times New Roman" w:hAnsi="Times New Roman"/>
          <w:sz w:val="24"/>
        </w:rPr>
        <w:t xml:space="preserve">, </w:t>
      </w:r>
    </w:p>
    <w:p w:rsidR="00CD59BC" w:rsidRPr="00D31E59" w:rsidP="00F65000">
      <w:pPr>
        <w:ind w:firstLine="708"/>
        <w:jc w:val="both"/>
      </w:pPr>
      <w:r w:rsidRPr="00D31E59">
        <w:t>по ч.</w:t>
      </w:r>
      <w:r w:rsidRPr="00D31E59" w:rsidR="00245197">
        <w:t>3</w:t>
      </w:r>
      <w:r w:rsidRPr="00D31E59">
        <w:t xml:space="preserve"> ст. 19.24 Кодекса Российской Федерации об административных правонарушениях,</w:t>
      </w:r>
    </w:p>
    <w:p w:rsidR="00DF1249" w:rsidRPr="00D31E59" w:rsidP="00F65000">
      <w:pPr>
        <w:ind w:firstLine="708"/>
        <w:jc w:val="both"/>
      </w:pPr>
    </w:p>
    <w:p w:rsidR="00F65000" w:rsidRPr="00D31E59" w:rsidP="00F65000">
      <w:pPr>
        <w:jc w:val="center"/>
      </w:pPr>
      <w:r w:rsidRPr="00D31E59">
        <w:t>у с т а н о в и л</w:t>
      </w:r>
      <w:r w:rsidRPr="00D31E59">
        <w:t xml:space="preserve"> :</w:t>
      </w:r>
    </w:p>
    <w:p w:rsidR="00F65000" w:rsidRPr="00D31E59" w:rsidP="00F65000">
      <w:pPr>
        <w:jc w:val="center"/>
      </w:pPr>
    </w:p>
    <w:p w:rsidR="00245197" w:rsidRPr="00D31E59" w:rsidP="00245197">
      <w:pPr>
        <w:ind w:left="142" w:firstLine="566"/>
        <w:jc w:val="both"/>
      </w:pPr>
      <w:r w:rsidRPr="00D31E59">
        <w:t>Олейников</w:t>
      </w:r>
      <w:r w:rsidRPr="00D31E59" w:rsidR="00324379">
        <w:t xml:space="preserve"> А.В. </w:t>
      </w:r>
      <w:r w:rsidRPr="00D31E59">
        <w:t xml:space="preserve">6 </w:t>
      </w:r>
      <w:r w:rsidRPr="00D31E59">
        <w:t>ноября</w:t>
      </w:r>
      <w:r w:rsidRPr="00D31E59" w:rsidR="00F65000">
        <w:t xml:space="preserve"> 202</w:t>
      </w:r>
      <w:r w:rsidRPr="00D31E59">
        <w:t>3</w:t>
      </w:r>
      <w:r w:rsidRPr="00D31E59">
        <w:t xml:space="preserve"> года, в 22</w:t>
      </w:r>
      <w:r w:rsidRPr="00D31E59" w:rsidR="00F65000">
        <w:t xml:space="preserve"> час. </w:t>
      </w:r>
      <w:r w:rsidRPr="00D31E59">
        <w:t>3</w:t>
      </w:r>
      <w:r w:rsidRPr="00D31E59" w:rsidR="00F65000">
        <w:t xml:space="preserve">0 мин. нарушил ограничения, возложенные на него решением </w:t>
      </w:r>
      <w:r w:rsidRPr="00D31E59">
        <w:t>Камышинского</w:t>
      </w:r>
      <w:r w:rsidRPr="00D31E59">
        <w:t xml:space="preserve"> городского</w:t>
      </w:r>
      <w:r w:rsidRPr="00D31E59" w:rsidR="00F65000">
        <w:t xml:space="preserve"> суда </w:t>
      </w:r>
      <w:r w:rsidRPr="00D31E59" w:rsidR="00C21371">
        <w:t>Волгоградской области</w:t>
      </w:r>
      <w:r w:rsidRPr="00D31E59" w:rsidR="00F65000">
        <w:t xml:space="preserve"> по делу 2а-</w:t>
      </w:r>
      <w:r w:rsidRPr="00D31E59" w:rsidR="00C21371">
        <w:t>2298</w:t>
      </w:r>
      <w:r w:rsidRPr="00D31E59" w:rsidR="00F65000">
        <w:t>/</w:t>
      </w:r>
      <w:r w:rsidRPr="00D31E59" w:rsidR="00324379">
        <w:t>2022</w:t>
      </w:r>
      <w:r w:rsidRPr="00D31E59" w:rsidR="00F65000">
        <w:t xml:space="preserve"> от </w:t>
      </w:r>
      <w:r w:rsidRPr="00D31E59" w:rsidR="00324379">
        <w:t>2</w:t>
      </w:r>
      <w:r w:rsidRPr="00D31E59" w:rsidR="00C21371">
        <w:t>9 ноября 2022</w:t>
      </w:r>
      <w:r w:rsidRPr="00D31E59" w:rsidR="00F65000">
        <w:t xml:space="preserve"> года – </w:t>
      </w:r>
      <w:r w:rsidRPr="00D31E59">
        <w:t>запрет пребывания вне жилого или иного  помещения, являющегося местом жительства или пребывания поднадзорного лица с 22-00 часов до 06-00 часов следующих суток, а именно – отсутствовал по месту своего</w:t>
      </w:r>
      <w:r w:rsidRPr="00D31E59">
        <w:t xml:space="preserve"> проживания: </w:t>
      </w:r>
      <w:r w:rsidR="00E1378B">
        <w:rPr>
          <w:sz w:val="20"/>
          <w:szCs w:val="20"/>
        </w:rPr>
        <w:t>***,</w:t>
      </w:r>
      <w:r w:rsidRPr="00D31E59">
        <w:t>.</w:t>
      </w:r>
    </w:p>
    <w:p w:rsidR="00F9002C" w:rsidRPr="00D31E59" w:rsidP="00175D03">
      <w:pPr>
        <w:ind w:left="142" w:firstLine="566"/>
        <w:jc w:val="both"/>
      </w:pPr>
      <w:r w:rsidRPr="00D31E59">
        <w:t xml:space="preserve">В судебном заседании </w:t>
      </w:r>
      <w:r w:rsidRPr="00D31E59" w:rsidR="00C21371">
        <w:t>Олейников А.В</w:t>
      </w:r>
      <w:r w:rsidRPr="00D31E59" w:rsidR="00324379">
        <w:t>.</w:t>
      </w:r>
      <w:r w:rsidRPr="00D31E59">
        <w:t xml:space="preserve"> вину признал и пояснил, что решением суда ему был установлен </w:t>
      </w:r>
      <w:r w:rsidRPr="00D31E59" w:rsidR="00B3593C">
        <w:t xml:space="preserve">административный надзор </w:t>
      </w:r>
      <w:r w:rsidRPr="00D31E59" w:rsidR="00E7440F">
        <w:t xml:space="preserve">на </w:t>
      </w:r>
      <w:r w:rsidRPr="00D31E59" w:rsidR="00245197">
        <w:t>три</w:t>
      </w:r>
      <w:r w:rsidRPr="00D31E59" w:rsidR="00E7440F">
        <w:t xml:space="preserve"> год</w:t>
      </w:r>
      <w:r w:rsidRPr="00D31E59" w:rsidR="00245197">
        <w:t>а</w:t>
      </w:r>
      <w:r w:rsidRPr="00D31E59" w:rsidR="00E7440F">
        <w:t xml:space="preserve"> </w:t>
      </w:r>
      <w:r w:rsidRPr="00D31E59">
        <w:t xml:space="preserve">с установлением ограничений, в том числе </w:t>
      </w:r>
      <w:r w:rsidRPr="00D31E59" w:rsidR="00245197">
        <w:t xml:space="preserve">запрет пребывания вне места жительства с 22-00 часов до 06-00 часов следующих суток </w:t>
      </w:r>
      <w:r w:rsidRPr="00D31E59" w:rsidR="00FA0C07">
        <w:t xml:space="preserve">6 ноября 2023 года не ночевал дома, поскольку поругался с гражданской женой и уехал в </w:t>
      </w:r>
      <w:r w:rsidRPr="00D31E59" w:rsidR="00FA0C07">
        <w:t>пгт</w:t>
      </w:r>
      <w:r w:rsidRPr="00D31E59" w:rsidR="00FA0C07">
        <w:t>.</w:t>
      </w:r>
      <w:r w:rsidRPr="00D31E59" w:rsidR="00FA0C07">
        <w:t xml:space="preserve"> </w:t>
      </w:r>
      <w:r w:rsidRPr="00D31E59" w:rsidR="00FA0C07">
        <w:t>Мирный, где у него квартира.</w:t>
      </w:r>
      <w:r w:rsidRPr="00D31E59" w:rsidR="00FA0C07">
        <w:t xml:space="preserve"> </w:t>
      </w:r>
      <w:r w:rsidRPr="00D31E59">
        <w:t>В содеянном раскаялся.</w:t>
      </w:r>
      <w:r w:rsidRPr="00D31E59" w:rsidR="00E67CE6">
        <w:t xml:space="preserve"> Просил назначить ему </w:t>
      </w:r>
      <w:r w:rsidRPr="00D31E59" w:rsidR="00FA0C07">
        <w:t>обязательные работы</w:t>
      </w:r>
      <w:r w:rsidRPr="00D31E59" w:rsidR="00E7440F">
        <w:t>.</w:t>
      </w:r>
    </w:p>
    <w:p w:rsidR="007800B2" w:rsidRPr="00D31E59" w:rsidP="00175D03">
      <w:pPr>
        <w:ind w:left="142" w:firstLine="566"/>
        <w:jc w:val="both"/>
      </w:pPr>
      <w:r w:rsidRPr="00D31E59">
        <w:t xml:space="preserve">Выслушав </w:t>
      </w:r>
      <w:r w:rsidRPr="00D31E59" w:rsidR="002E29F2">
        <w:t>Олейникова</w:t>
      </w:r>
      <w:r w:rsidRPr="00D31E59" w:rsidR="002E29F2">
        <w:t xml:space="preserve"> А.В</w:t>
      </w:r>
      <w:r w:rsidRPr="00D31E59" w:rsidR="00C84ABB">
        <w:t>.</w:t>
      </w:r>
      <w:r w:rsidRPr="00D31E59">
        <w:t xml:space="preserve">, исследовав материалы дела, суд пришел к выводу о наличии в действиях </w:t>
      </w:r>
      <w:r w:rsidRPr="00D31E59">
        <w:t>последнего</w:t>
      </w:r>
      <w:r w:rsidRPr="00D31E59">
        <w:t xml:space="preserve"> состава правонарушения, предусмотренного ст. 19.24 ч.</w:t>
      </w:r>
      <w:r w:rsidRPr="00D31E59" w:rsidR="00FA0C07">
        <w:t>3</w:t>
      </w:r>
      <w:r w:rsidRPr="00D31E59">
        <w:t xml:space="preserve"> КоАП РФ, исходя из следующего.</w:t>
      </w:r>
    </w:p>
    <w:p w:rsidR="00E7440F" w:rsidRPr="00D31E59" w:rsidP="00E7440F">
      <w:pPr>
        <w:ind w:left="142" w:firstLine="566"/>
        <w:jc w:val="both"/>
      </w:pPr>
      <w:r w:rsidRPr="00D31E59">
        <w:t xml:space="preserve">Согласно протоколу об административном правонарушении </w:t>
      </w:r>
      <w:r w:rsidRPr="00D31E59" w:rsidR="00324379">
        <w:t xml:space="preserve">8201 № </w:t>
      </w:r>
      <w:r w:rsidR="00E1378B">
        <w:rPr>
          <w:sz w:val="20"/>
          <w:szCs w:val="20"/>
        </w:rPr>
        <w:t>***,</w:t>
      </w:r>
      <w:r w:rsidRPr="00D31E59" w:rsidR="00324379">
        <w:t xml:space="preserve">от </w:t>
      </w:r>
      <w:r w:rsidRPr="00D31E59" w:rsidR="00FA0C07">
        <w:t>7 ноября</w:t>
      </w:r>
      <w:r w:rsidRPr="00D31E59" w:rsidR="002E29F2">
        <w:t xml:space="preserve"> </w:t>
      </w:r>
      <w:r w:rsidRPr="00D31E59" w:rsidR="00324379">
        <w:t>202</w:t>
      </w:r>
      <w:r w:rsidRPr="00D31E59" w:rsidR="002E29F2">
        <w:t>3</w:t>
      </w:r>
      <w:r w:rsidRPr="00D31E59" w:rsidR="00324379">
        <w:t xml:space="preserve"> </w:t>
      </w:r>
      <w:r w:rsidRPr="00D31E59">
        <w:t xml:space="preserve">года, он был составлен в отношении </w:t>
      </w:r>
      <w:r w:rsidRPr="00D31E59" w:rsidR="002E29F2">
        <w:t>Олейникова</w:t>
      </w:r>
      <w:r w:rsidRPr="00D31E59" w:rsidR="002E29F2">
        <w:t xml:space="preserve"> А.В</w:t>
      </w:r>
      <w:r w:rsidRPr="00D31E59" w:rsidR="00324379">
        <w:t>.</w:t>
      </w:r>
      <w:r w:rsidRPr="00D31E59">
        <w:t xml:space="preserve"> </w:t>
      </w:r>
      <w:r w:rsidRPr="00D31E59" w:rsidR="001F1F73">
        <w:t>по тем основаниям,</w:t>
      </w:r>
      <w:r w:rsidRPr="00D31E59">
        <w:t xml:space="preserve"> что он</w:t>
      </w:r>
      <w:r w:rsidRPr="00D31E59">
        <w:t xml:space="preserve">, </w:t>
      </w:r>
      <w:r w:rsidRPr="00D31E59" w:rsidR="00FA0C07">
        <w:t xml:space="preserve">6 ноября 2023 года, в 22 час. 30 мин. нарушил ограничения, возложенные на него решением </w:t>
      </w:r>
      <w:r w:rsidRPr="00D31E59" w:rsidR="00FA0C07">
        <w:t>Камышинского</w:t>
      </w:r>
      <w:r w:rsidRPr="00D31E59" w:rsidR="00FA0C07">
        <w:t xml:space="preserve"> городского суда Волгоградской области по делу 2а-2298/2022 от 29 ноября 2022 года – запрет пребывания вне жилого или иного  помещения</w:t>
      </w:r>
      <w:r w:rsidRPr="00D31E59" w:rsidR="00FA0C07">
        <w:t xml:space="preserve">, являющегося местом жительства или пребывания поднадзорного лица с 22-00 часов до 06-00 часов следующих суток, а именно – отсутствовал по месту своего проживания: </w:t>
      </w:r>
      <w:r w:rsidR="00E1378B">
        <w:rPr>
          <w:sz w:val="20"/>
          <w:szCs w:val="20"/>
        </w:rPr>
        <w:t>***,</w:t>
      </w:r>
      <w:r w:rsidRPr="00D31E59" w:rsidR="00FA0C07">
        <w:t xml:space="preserve"> </w:t>
      </w:r>
      <w:r w:rsidRPr="00D31E59" w:rsidR="002E29F2">
        <w:t>(</w:t>
      </w:r>
      <w:r w:rsidRPr="00D31E59" w:rsidR="002E29F2">
        <w:t>л</w:t>
      </w:r>
      <w:r w:rsidRPr="00D31E59" w:rsidR="002E29F2">
        <w:t>.д.2)</w:t>
      </w:r>
      <w:r w:rsidRPr="00D31E59">
        <w:t>.</w:t>
      </w:r>
    </w:p>
    <w:p w:rsidR="00FA0C07" w:rsidRPr="00D31E59" w:rsidP="00FA0C07">
      <w:pPr>
        <w:ind w:firstLine="708"/>
        <w:jc w:val="both"/>
      </w:pPr>
      <w:r w:rsidRPr="00D31E59">
        <w:t xml:space="preserve">Указанные в протоколе об административном правонарушении обстоятельства несоблюдения </w:t>
      </w:r>
      <w:r w:rsidRPr="00D31E59" w:rsidR="008D186A">
        <w:t>Олейниковым</w:t>
      </w:r>
      <w:r w:rsidRPr="00D31E59" w:rsidR="008D186A">
        <w:t xml:space="preserve"> А.В. </w:t>
      </w:r>
      <w:r w:rsidRPr="00D31E59">
        <w:t xml:space="preserve">ограничений, установленных ему судом, подтверждаются объяснениями </w:t>
      </w:r>
      <w:r w:rsidRPr="00D31E59" w:rsidR="008D186A">
        <w:t>Олейникова</w:t>
      </w:r>
      <w:r w:rsidRPr="00D31E59" w:rsidR="008D186A">
        <w:t xml:space="preserve"> А.В.,</w:t>
      </w:r>
      <w:r w:rsidRPr="00D31E59" w:rsidR="00B3593C">
        <w:t xml:space="preserve"> данными им в суде, письменными объяснениями</w:t>
      </w:r>
      <w:r w:rsidRPr="00D31E59" w:rsidR="00EA14C2">
        <w:t xml:space="preserve"> </w:t>
      </w:r>
      <w:r w:rsidRPr="00D31E59" w:rsidR="00E7440F">
        <w:t>последнего</w:t>
      </w:r>
      <w:r w:rsidRPr="00D31E59" w:rsidR="00EA14C2">
        <w:t xml:space="preserve"> (</w:t>
      </w:r>
      <w:r w:rsidRPr="00D31E59" w:rsidR="00EA14C2">
        <w:t>л</w:t>
      </w:r>
      <w:r w:rsidRPr="00D31E59" w:rsidR="00EA14C2">
        <w:t>.д.</w:t>
      </w:r>
      <w:r w:rsidRPr="00D31E59">
        <w:t>16</w:t>
      </w:r>
      <w:r w:rsidRPr="00D31E59" w:rsidR="00EA14C2">
        <w:t>)</w:t>
      </w:r>
      <w:r w:rsidRPr="00D31E59">
        <w:t xml:space="preserve">, </w:t>
      </w:r>
      <w:r w:rsidRPr="00D31E59" w:rsidR="005A5E5A">
        <w:t xml:space="preserve">копией решения </w:t>
      </w:r>
      <w:r w:rsidRPr="00D31E59" w:rsidR="008D186A">
        <w:t>Камышинского</w:t>
      </w:r>
      <w:r w:rsidRPr="00D31E59" w:rsidR="008D186A">
        <w:t xml:space="preserve"> городского суда Волгоградской области по делу 2а-2298/2022 от 29 ноября 2022 года </w:t>
      </w:r>
      <w:r w:rsidRPr="00D31E59" w:rsidR="005A5E5A">
        <w:t>(л.д.</w:t>
      </w:r>
      <w:r w:rsidRPr="00D31E59" w:rsidR="008D186A">
        <w:t>5-</w:t>
      </w:r>
      <w:r w:rsidRPr="00D31E59">
        <w:t>7</w:t>
      </w:r>
      <w:r w:rsidRPr="00D31E59" w:rsidR="005A5E5A">
        <w:t xml:space="preserve">); </w:t>
      </w:r>
      <w:r w:rsidRPr="00D31E59" w:rsidR="00E7440F">
        <w:t>копией графика прибытия поднадзорного лица на регистрацию (л.д.</w:t>
      </w:r>
      <w:r w:rsidRPr="00D31E59">
        <w:t>9</w:t>
      </w:r>
      <w:r w:rsidRPr="00D31E59" w:rsidR="005A5E5A">
        <w:t>)</w:t>
      </w:r>
      <w:r w:rsidRPr="00D31E59" w:rsidR="00001E0B">
        <w:t xml:space="preserve">, </w:t>
      </w:r>
      <w:r w:rsidRPr="00D31E59">
        <w:t>Актом посещения поднадзорного лица по мету жительства и пребывания от 6 ноября 2023 года (л.д.4), копией решения Евпаторийского городского суда Республики Крым по делу №2а-1461/2023 от 11 июля 2023 года (л.д.13-15); копией заключения от 8 февраля 2023 года (л.д.10);</w:t>
      </w:r>
      <w:r w:rsidRPr="00D31E59">
        <w:t xml:space="preserve"> копией постановления мирового судьи судебного участка № 43 Евпаторийского судебного района (городской округ Евпатория) от 14 марта 2023 года о привлечении </w:t>
      </w:r>
      <w:r w:rsidRPr="00D31E59">
        <w:t>Олейникова</w:t>
      </w:r>
      <w:r w:rsidRPr="00D31E59">
        <w:t xml:space="preserve"> А.В. к административной ответственности по ст.19.24 ч.1 КоАП РФ (л.д.11-12). </w:t>
      </w:r>
    </w:p>
    <w:p w:rsidR="003B55A6" w:rsidRPr="00D31E59" w:rsidP="00E310C1">
      <w:pPr>
        <w:ind w:firstLine="709"/>
        <w:jc w:val="both"/>
      </w:pPr>
      <w:r w:rsidRPr="00D31E59">
        <w:t>Как усматривается из материалов дела</w:t>
      </w:r>
      <w:r w:rsidRPr="00D31E59" w:rsidR="00266461">
        <w:t xml:space="preserve">, </w:t>
      </w:r>
      <w:r w:rsidRPr="00D31E59" w:rsidR="00A77DE8">
        <w:t xml:space="preserve">решением </w:t>
      </w:r>
      <w:r w:rsidRPr="00D31E59" w:rsidR="00001E0B">
        <w:t>Камышинского</w:t>
      </w:r>
      <w:r w:rsidRPr="00D31E59" w:rsidR="00001E0B">
        <w:t xml:space="preserve"> городского суда Волгоградской области по делу 2а-2298/2022 от 29 ноября 2022 года (л.д.5-6) </w:t>
      </w:r>
      <w:r w:rsidRPr="00D31E59" w:rsidR="00001E0B">
        <w:t>Олейникову</w:t>
      </w:r>
      <w:r w:rsidRPr="00D31E59" w:rsidR="00001E0B">
        <w:t xml:space="preserve"> А.В.</w:t>
      </w:r>
      <w:r w:rsidRPr="00D31E59" w:rsidR="008E54D7">
        <w:t xml:space="preserve"> </w:t>
      </w:r>
      <w:r w:rsidRPr="00D31E59" w:rsidR="00A77DE8">
        <w:t xml:space="preserve">установлен административный надзор сроком </w:t>
      </w:r>
      <w:r w:rsidRPr="00D31E59" w:rsidR="008E54D7">
        <w:t xml:space="preserve">на </w:t>
      </w:r>
      <w:r w:rsidRPr="00D31E59" w:rsidR="00137E3C">
        <w:t>3</w:t>
      </w:r>
      <w:r w:rsidRPr="00D31E59" w:rsidR="00BF3F67">
        <w:t xml:space="preserve"> год</w:t>
      </w:r>
      <w:r w:rsidRPr="00D31E59" w:rsidR="00137E3C">
        <w:t>а</w:t>
      </w:r>
      <w:r w:rsidRPr="00D31E59" w:rsidR="008E54D7">
        <w:t>,</w:t>
      </w:r>
      <w:r w:rsidRPr="00D31E59" w:rsidR="00E67CE6">
        <w:t xml:space="preserve"> с установлением ограничений, в том числе </w:t>
      </w:r>
      <w:r w:rsidRPr="00D31E59" w:rsidR="008E54D7">
        <w:t xml:space="preserve">являться </w:t>
      </w:r>
      <w:r w:rsidRPr="00D31E59" w:rsidR="00137E3C">
        <w:t>два</w:t>
      </w:r>
      <w:r w:rsidRPr="00D31E59" w:rsidR="00BF3F67">
        <w:t xml:space="preserve"> раз</w:t>
      </w:r>
      <w:r w:rsidRPr="00D31E59" w:rsidR="00137E3C">
        <w:t>а</w:t>
      </w:r>
      <w:r w:rsidRPr="00D31E59" w:rsidR="008E54D7">
        <w:t xml:space="preserve"> в месяц в орган внутренних дел по месту жительства или пребывания для регистрации</w:t>
      </w:r>
      <w:r w:rsidRPr="00D31E59" w:rsidR="00FA0C07">
        <w:t xml:space="preserve">, а также запрета </w:t>
      </w:r>
      <w:r w:rsidRPr="00D31E59" w:rsidR="00D31E59">
        <w:t>пребывания вне</w:t>
      </w:r>
      <w:r w:rsidRPr="00D31E59" w:rsidR="00D31E59">
        <w:t xml:space="preserve"> жилого или иного  помещения, являющегося местом жительства или пребывания поднадзорного лица с 22-00 часов до 06-00 часов следующих суток</w:t>
      </w:r>
      <w:r w:rsidRPr="00D31E59" w:rsidR="00266461">
        <w:t>.</w:t>
      </w:r>
    </w:p>
    <w:p w:rsidR="00F9002C" w:rsidRPr="00D31E59" w:rsidP="00E310C1">
      <w:pPr>
        <w:ind w:firstLine="709"/>
        <w:jc w:val="both"/>
      </w:pPr>
      <w:r w:rsidRPr="00D31E59">
        <w:t>8 февраля 202</w:t>
      </w:r>
      <w:r w:rsidRPr="00D31E59" w:rsidR="00137E3C">
        <w:t>3</w:t>
      </w:r>
      <w:r w:rsidRPr="00D31E59">
        <w:t xml:space="preserve"> года </w:t>
      </w:r>
      <w:r w:rsidRPr="00D31E59" w:rsidR="00137E3C">
        <w:t>Олейников А.В.</w:t>
      </w:r>
      <w:r w:rsidRPr="00D31E59" w:rsidR="008E54D7">
        <w:t xml:space="preserve"> </w:t>
      </w:r>
      <w:r w:rsidRPr="00D31E59">
        <w:t>был ознакомлен с административными ограничениями своих прав и свобод, установленными в отношении него судом, с разъяснением ему положений действующего законодательства об административном надзоре</w:t>
      </w:r>
      <w:r w:rsidRPr="00D31E59" w:rsidR="00E310C1">
        <w:t xml:space="preserve"> (л.д.</w:t>
      </w:r>
      <w:r w:rsidRPr="00D31E59" w:rsidR="00D67D49">
        <w:t>7</w:t>
      </w:r>
      <w:r w:rsidRPr="00D31E59" w:rsidR="00E310C1">
        <w:t>)</w:t>
      </w:r>
      <w:r w:rsidRPr="00D31E59">
        <w:t xml:space="preserve">.  </w:t>
      </w:r>
    </w:p>
    <w:p w:rsidR="00D31E59" w:rsidRPr="00D31E59" w:rsidP="00D31E59">
      <w:pPr>
        <w:ind w:firstLine="709"/>
        <w:jc w:val="both"/>
      </w:pPr>
      <w:r w:rsidRPr="00D31E59">
        <w:t xml:space="preserve">Решением Евпаторийского городского суда Республики Крым по делу №2а-1461/2023 от 11 июля 2023 года административный надзор продлен </w:t>
      </w:r>
      <w:r w:rsidRPr="00D31E59">
        <w:t>на шесть месяцев с установлением дополнительного ограничения в виде обязательной явки три раза в месяц в орган</w:t>
      </w:r>
      <w:r w:rsidRPr="00D31E59">
        <w:t xml:space="preserve"> внутренних дел по месту жительства или пребывания для регистрации.</w:t>
      </w:r>
    </w:p>
    <w:p w:rsidR="00D31E59" w:rsidRPr="00D31E59" w:rsidP="00D31E59">
      <w:pPr>
        <w:ind w:firstLine="708"/>
        <w:jc w:val="both"/>
      </w:pPr>
      <w:r w:rsidRPr="00D31E59">
        <w:t xml:space="preserve">Вместе с тем, Олейников А.В. 6 ноября 2023 года в 22 час. 30 мин. отсутствовал по месту жительства по адресу: </w:t>
      </w:r>
      <w:r w:rsidR="00E1378B">
        <w:rPr>
          <w:sz w:val="20"/>
          <w:szCs w:val="20"/>
        </w:rPr>
        <w:t>***,</w:t>
      </w:r>
      <w:r w:rsidRPr="00D31E59">
        <w:t>, что подтверждается Актом посещения поднадзорного лица по мету жительства и пребывания от 6 ноября 2023 года (</w:t>
      </w:r>
      <w:r w:rsidRPr="00D31E59">
        <w:t>л</w:t>
      </w:r>
      <w:r w:rsidRPr="00D31E59">
        <w:t>.д.4).</w:t>
      </w:r>
    </w:p>
    <w:p w:rsidR="00D31E59" w:rsidRPr="00D31E59" w:rsidP="00D31E59">
      <w:pPr>
        <w:ind w:firstLine="708"/>
        <w:jc w:val="both"/>
      </w:pPr>
      <w:r w:rsidRPr="00D31E59">
        <w:t xml:space="preserve">В соответствии с </w:t>
      </w:r>
      <w:r w:rsidRPr="00D31E59">
        <w:t>ч</w:t>
      </w:r>
      <w:r w:rsidRPr="00D31E59">
        <w:t xml:space="preserve">. 3 ст. 19.24 КоАП РФ повторное в течение одного года совершение административного правонарушения, предусмотренного </w:t>
      </w:r>
      <w:hyperlink w:anchor="sub_19241" w:history="1">
        <w:r w:rsidRPr="00D31E59">
          <w:t>частью 1</w:t>
        </w:r>
      </w:hyperlink>
      <w:r w:rsidRPr="00D31E59">
        <w:t xml:space="preserve"> настоящей статьи, если эти действия (бездействие) не содержат уголовно наказуемого деяния, влечет обязательные работы на срок до сорока часов либо административный арест на срок от десяти до пятнадцати суток.</w:t>
      </w:r>
    </w:p>
    <w:p w:rsidR="00D31E59" w:rsidRPr="00D31E59" w:rsidP="00D31E59">
      <w:pPr>
        <w:autoSpaceDE w:val="0"/>
        <w:autoSpaceDN w:val="0"/>
        <w:adjustRightInd w:val="0"/>
        <w:ind w:firstLine="540"/>
        <w:jc w:val="both"/>
      </w:pPr>
      <w:r w:rsidRPr="00D31E59">
        <w:t xml:space="preserve">Частью 1 статьи 19.24 КоАП РФ предусмотрена административная ответственность за 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</w:t>
      </w:r>
      <w:hyperlink r:id="rId5" w:history="1">
        <w:r w:rsidRPr="00D31E59">
          <w:t>законом</w:t>
        </w:r>
      </w:hyperlink>
      <w:r w:rsidRPr="00D31E59">
        <w:t>, если эти действия (бездействие) не содержат уголовно наказуемого деяния.</w:t>
      </w:r>
    </w:p>
    <w:p w:rsidR="00D31E59" w:rsidRPr="00D31E59" w:rsidP="00D31E59">
      <w:pPr>
        <w:ind w:firstLine="708"/>
        <w:jc w:val="both"/>
      </w:pPr>
      <w:r w:rsidRPr="00D31E59">
        <w:t xml:space="preserve">При таких обстоятельствах в действиях </w:t>
      </w:r>
      <w:r w:rsidRPr="00D31E59">
        <w:t>Олейникова</w:t>
      </w:r>
      <w:r w:rsidRPr="00D31E59">
        <w:t xml:space="preserve"> А.В. имеется состав правонарушения, предусмотренного ст. 19.24 ч.3 КоАП РФ, а именно повторное в течение одного года совершение административного правонарушения, предусмотренного </w:t>
      </w:r>
      <w:hyperlink w:anchor="sub_19241" w:history="1">
        <w:r w:rsidRPr="00D31E59">
          <w:t>частью 1</w:t>
        </w:r>
      </w:hyperlink>
      <w:r w:rsidRPr="00D31E59">
        <w:t xml:space="preserve"> настоящей статьи, если эти действия (бездействие) не содержат уголовно наказуемого деяния.</w:t>
      </w:r>
    </w:p>
    <w:p w:rsidR="00D31E59" w:rsidRPr="00D31E59" w:rsidP="00D31E59">
      <w:pPr>
        <w:ind w:firstLine="708"/>
        <w:jc w:val="both"/>
      </w:pPr>
      <w:r w:rsidRPr="00D31E59"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31E59" w:rsidRPr="00D31E59" w:rsidP="00D31E59">
      <w:pPr>
        <w:ind w:firstLine="708"/>
        <w:jc w:val="both"/>
      </w:pPr>
      <w:r w:rsidRPr="00D31E59">
        <w:t xml:space="preserve">Принимая во внимание характер совершенного административного правонарушения, раскаяние </w:t>
      </w:r>
      <w:r w:rsidRPr="00D31E59">
        <w:t>Олейникова</w:t>
      </w:r>
      <w:r w:rsidRPr="00D31E59">
        <w:t xml:space="preserve"> А.В. в содеянном, что суд признает обстоятельством, смягчающим ответственность, данные о личности </w:t>
      </w:r>
      <w:r w:rsidRPr="00D31E59">
        <w:t>Олейникова</w:t>
      </w:r>
      <w:r w:rsidRPr="00D31E59">
        <w:t xml:space="preserve"> А.В., который в течение года привлекался к административной ответственности за однородное административное правонарушение, официально не трудоустроен, суд пришел к выводу о необходимости назначить ему административное наказание в виде обязательных работ в нижнем пределе санкции статьи.</w:t>
      </w:r>
    </w:p>
    <w:p w:rsidR="00D31E59" w:rsidRPr="00D31E59" w:rsidP="00D31E59">
      <w:pPr>
        <w:ind w:firstLine="540"/>
        <w:jc w:val="both"/>
      </w:pPr>
      <w:r w:rsidRPr="00D31E59">
        <w:t>К лицам, в отношении которых, в соответствии с ч.3 ст.3.13 КоАП РФ обязательные работы не могут применяться, Олейников А.В. не относится.</w:t>
      </w:r>
    </w:p>
    <w:p w:rsidR="00D31E59" w:rsidRPr="00D31E59" w:rsidP="00D31E59">
      <w:pPr>
        <w:ind w:firstLine="708"/>
        <w:jc w:val="both"/>
      </w:pPr>
      <w:r w:rsidRPr="00D31E59"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D31E59" w:rsidRPr="00D31E59" w:rsidP="00D31E59">
      <w:pPr>
        <w:ind w:firstLine="708"/>
        <w:jc w:val="both"/>
      </w:pPr>
    </w:p>
    <w:p w:rsidR="00D31E59" w:rsidRPr="00D31E59" w:rsidP="00D31E59">
      <w:pPr>
        <w:jc w:val="center"/>
      </w:pPr>
      <w:r w:rsidRPr="00D31E59">
        <w:t>п</w:t>
      </w:r>
      <w:r w:rsidRPr="00D31E59">
        <w:t xml:space="preserve"> о с т а н о в и л:</w:t>
      </w:r>
    </w:p>
    <w:p w:rsidR="00D31E59" w:rsidRPr="00D31E59" w:rsidP="00D31E59">
      <w:pPr>
        <w:jc w:val="center"/>
      </w:pPr>
    </w:p>
    <w:p w:rsidR="00D31E59" w:rsidRPr="00D31E59" w:rsidP="00D31E59">
      <w:pPr>
        <w:jc w:val="both"/>
      </w:pPr>
      <w:r w:rsidRPr="00D31E59">
        <w:tab/>
      </w:r>
      <w:r w:rsidRPr="00D31E59">
        <w:t>Олейникова</w:t>
      </w:r>
      <w:r w:rsidRPr="00D31E59">
        <w:t xml:space="preserve"> Артема Витальевича</w:t>
      </w:r>
      <w:r w:rsidRPr="00D31E59">
        <w:rPr>
          <w:b/>
        </w:rPr>
        <w:t xml:space="preserve">, </w:t>
      </w:r>
      <w:r w:rsidR="00E1378B">
        <w:rPr>
          <w:sz w:val="20"/>
          <w:szCs w:val="20"/>
        </w:rPr>
        <w:t>***,</w:t>
      </w:r>
      <w:r w:rsidRPr="00D31E59">
        <w:t xml:space="preserve">, признать виновным в совершении административного правонарушения, предусмотренного </w:t>
      </w:r>
      <w:r w:rsidRPr="00D31E59">
        <w:t>ч</w:t>
      </w:r>
      <w:r w:rsidRPr="00D31E59">
        <w:t>.3 ст. 19.24 Кодекса Российской Федерации об административных правонарушениях, и назначить ему административное наказание в виде 20 (двадцати) часов обязательных работ.</w:t>
      </w:r>
    </w:p>
    <w:p w:rsidR="00D31E59" w:rsidRPr="00D31E59" w:rsidP="00D31E59">
      <w:pPr>
        <w:autoSpaceDE w:val="0"/>
        <w:autoSpaceDN w:val="0"/>
        <w:adjustRightInd w:val="0"/>
        <w:ind w:firstLine="540"/>
        <w:jc w:val="both"/>
      </w:pPr>
      <w:r w:rsidRPr="00D31E59">
        <w:t xml:space="preserve">В соответствии с ч.1,3 ст.32.13 КоАП РФ постановление судьи о назначении </w:t>
      </w:r>
      <w:hyperlink r:id="rId6" w:history="1">
        <w:r w:rsidRPr="00D31E59">
          <w:t>обязательных работ</w:t>
        </w:r>
      </w:hyperlink>
      <w:r w:rsidRPr="00D31E59">
        <w:t xml:space="preserve"> исполняется судебным приставом-исполнителем в </w:t>
      </w:r>
      <w:hyperlink r:id="rId7" w:history="1">
        <w:r w:rsidRPr="00D31E59">
          <w:t>порядке</w:t>
        </w:r>
      </w:hyperlink>
      <w:r w:rsidRPr="00D31E59">
        <w:t>, установленном федеральным законодательством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D31E59" w:rsidRPr="00D31E59" w:rsidP="00D31E59">
      <w:pPr>
        <w:autoSpaceDE w:val="0"/>
        <w:autoSpaceDN w:val="0"/>
        <w:adjustRightInd w:val="0"/>
        <w:ind w:firstLine="540"/>
        <w:jc w:val="both"/>
      </w:pPr>
      <w:r w:rsidRPr="00D31E59">
        <w:t xml:space="preserve">В соответствии с ч.5 ст.32.13 Кодекса Российской Федерации об административных правонарушениях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</w:t>
      </w:r>
      <w:r w:rsidRPr="00D31E59">
        <w:t>течение установленного судом срока обязательных работ, ставить в известность судебного пристава-исполнителя об изменении места жительства, а также</w:t>
      </w:r>
      <w:r w:rsidRPr="00D31E59">
        <w:t xml:space="preserve"> являться по его вызову.</w:t>
      </w:r>
    </w:p>
    <w:p w:rsidR="00D31E59" w:rsidRPr="00D31E59" w:rsidP="00D31E59">
      <w:pPr>
        <w:autoSpaceDE w:val="0"/>
        <w:autoSpaceDN w:val="0"/>
        <w:adjustRightInd w:val="0"/>
        <w:ind w:firstLine="540"/>
        <w:jc w:val="both"/>
      </w:pPr>
      <w:r w:rsidRPr="00D31E59">
        <w:t>Лицо, которому назначено административное наказание в виде обязательных работ, в соответствии с ч.7 ст.32.13 Кодекса Российской Федерации об административных правонарушениях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</w:t>
      </w:r>
      <w:r w:rsidRPr="00D31E59">
        <w:t xml:space="preserve">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</w:t>
      </w:r>
    </w:p>
    <w:p w:rsidR="00D31E59" w:rsidRPr="00D31E59" w:rsidP="00D31E59">
      <w:pPr>
        <w:autoSpaceDE w:val="0"/>
        <w:autoSpaceDN w:val="0"/>
        <w:adjustRightInd w:val="0"/>
        <w:ind w:firstLine="540"/>
        <w:jc w:val="both"/>
      </w:pPr>
      <w:r w:rsidRPr="00D31E59"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</w:t>
      </w:r>
      <w:r w:rsidRPr="00D31E59">
        <w:t xml:space="preserve"> составляет протокол об административном правонарушении, предусмотренном </w:t>
      </w:r>
      <w:hyperlink r:id="rId8" w:history="1">
        <w:r w:rsidRPr="00D31E59">
          <w:t>частью 4 статьи 20.25</w:t>
        </w:r>
      </w:hyperlink>
      <w:r w:rsidRPr="00D31E59">
        <w:t xml:space="preserve"> настоящего Кодекса.</w:t>
      </w:r>
    </w:p>
    <w:p w:rsidR="00D31E59" w:rsidRPr="00D31E59" w:rsidP="00D31E59">
      <w:pPr>
        <w:ind w:firstLine="698"/>
        <w:jc w:val="both"/>
      </w:pPr>
      <w:r w:rsidRPr="00D31E59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D31E59" w:rsidRPr="00D31E59" w:rsidP="00D31E59">
      <w:pPr>
        <w:ind w:firstLine="698"/>
        <w:jc w:val="both"/>
      </w:pPr>
      <w:r w:rsidRPr="00D31E59">
        <w:t>Вступившее в законную силу постановление направить в отдел судебных приставов по г. Евпатории УФССП России по Республике Крым для исполнения.</w:t>
      </w:r>
    </w:p>
    <w:p w:rsidR="00D31E59" w:rsidRPr="00D31E59" w:rsidP="00D31E59">
      <w:pPr>
        <w:ind w:firstLine="698"/>
        <w:jc w:val="both"/>
      </w:pPr>
    </w:p>
    <w:p w:rsidR="00D31E59" w:rsidRPr="00D31E59" w:rsidP="00D31E59">
      <w:pPr>
        <w:ind w:firstLine="698"/>
        <w:jc w:val="both"/>
      </w:pPr>
    </w:p>
    <w:p w:rsidR="00D31E59" w:rsidRPr="00D31E59" w:rsidP="00D31E59">
      <w:pPr>
        <w:ind w:firstLine="698"/>
        <w:jc w:val="both"/>
        <w:rPr>
          <w:b/>
        </w:rPr>
      </w:pPr>
      <w:r w:rsidRPr="00D31E59">
        <w:t>Мировой судья</w:t>
      </w:r>
      <w:r w:rsidRPr="00D31E59">
        <w:tab/>
        <w:t>/подпись/</w:t>
      </w:r>
      <w:r w:rsidRPr="00D31E59">
        <w:tab/>
      </w:r>
      <w:r w:rsidRPr="00D31E59">
        <w:tab/>
      </w:r>
      <w:r w:rsidRPr="00D31E59">
        <w:tab/>
      </w:r>
      <w:r w:rsidRPr="00D31E59">
        <w:tab/>
      </w:r>
      <w:r w:rsidRPr="00D31E59">
        <w:rPr>
          <w:b/>
        </w:rPr>
        <w:tab/>
      </w:r>
      <w:r w:rsidRPr="00D31E59">
        <w:t xml:space="preserve">Е.Д. </w:t>
      </w:r>
      <w:r w:rsidRPr="00D31E59">
        <w:t>Дахневич</w:t>
      </w:r>
      <w:r w:rsidRPr="00D31E59">
        <w:rPr>
          <w:b/>
        </w:rPr>
        <w:t xml:space="preserve">  </w:t>
      </w:r>
    </w:p>
    <w:p w:rsidR="00DF1249" w:rsidRPr="00D31E59" w:rsidP="00D31E59">
      <w:pPr>
        <w:ind w:firstLine="708"/>
        <w:jc w:val="both"/>
      </w:pPr>
    </w:p>
    <w:sectPr w:rsidSect="00FE0180">
      <w:headerReference w:type="default" r:id="rId9"/>
      <w:pgSz w:w="11906" w:h="16838"/>
      <w:pgMar w:top="709" w:right="851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59C">
    <w:pPr>
      <w:pStyle w:val="Header"/>
      <w:jc w:val="center"/>
    </w:pPr>
    <w:r>
      <w:fldChar w:fldCharType="begin"/>
    </w:r>
    <w:r w:rsidR="00621AE4">
      <w:instrText xml:space="preserve"> PAGE   \* MERGEFORMAT </w:instrText>
    </w:r>
    <w:r>
      <w:fldChar w:fldCharType="separate"/>
    </w:r>
    <w:r w:rsidR="00E1378B">
      <w:rPr>
        <w:noProof/>
      </w:rPr>
      <w:t>3</w:t>
    </w:r>
    <w:r>
      <w:rPr>
        <w:noProof/>
      </w:rPr>
      <w:fldChar w:fldCharType="end"/>
    </w:r>
  </w:p>
  <w:p w:rsidR="00AD25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3D7E"/>
    <w:rsid w:val="00001E0B"/>
    <w:rsid w:val="00002753"/>
    <w:rsid w:val="00011835"/>
    <w:rsid w:val="00034087"/>
    <w:rsid w:val="00067CF7"/>
    <w:rsid w:val="000705F5"/>
    <w:rsid w:val="0007232E"/>
    <w:rsid w:val="00077E37"/>
    <w:rsid w:val="00090391"/>
    <w:rsid w:val="000966AC"/>
    <w:rsid w:val="000A1DDF"/>
    <w:rsid w:val="00103857"/>
    <w:rsid w:val="001244BA"/>
    <w:rsid w:val="001350A1"/>
    <w:rsid w:val="00137E3C"/>
    <w:rsid w:val="001562DE"/>
    <w:rsid w:val="00171E6A"/>
    <w:rsid w:val="00175D03"/>
    <w:rsid w:val="00194390"/>
    <w:rsid w:val="001A343A"/>
    <w:rsid w:val="001A6100"/>
    <w:rsid w:val="001C47E5"/>
    <w:rsid w:val="001D03C3"/>
    <w:rsid w:val="001D2B3D"/>
    <w:rsid w:val="001F1F73"/>
    <w:rsid w:val="00235BC5"/>
    <w:rsid w:val="00236977"/>
    <w:rsid w:val="00245197"/>
    <w:rsid w:val="00266461"/>
    <w:rsid w:val="00272124"/>
    <w:rsid w:val="00272D1A"/>
    <w:rsid w:val="0027693E"/>
    <w:rsid w:val="002A339C"/>
    <w:rsid w:val="002B42EC"/>
    <w:rsid w:val="002C31CC"/>
    <w:rsid w:val="002D3937"/>
    <w:rsid w:val="002D6424"/>
    <w:rsid w:val="002E29F2"/>
    <w:rsid w:val="002F6699"/>
    <w:rsid w:val="00305941"/>
    <w:rsid w:val="00324379"/>
    <w:rsid w:val="00324E61"/>
    <w:rsid w:val="0032561E"/>
    <w:rsid w:val="00330F92"/>
    <w:rsid w:val="00341068"/>
    <w:rsid w:val="003566D6"/>
    <w:rsid w:val="0038343B"/>
    <w:rsid w:val="003957CC"/>
    <w:rsid w:val="003A6318"/>
    <w:rsid w:val="003B167F"/>
    <w:rsid w:val="003B2B6E"/>
    <w:rsid w:val="003B55A6"/>
    <w:rsid w:val="003D1441"/>
    <w:rsid w:val="003F0D9B"/>
    <w:rsid w:val="004004D8"/>
    <w:rsid w:val="00421CF7"/>
    <w:rsid w:val="004308E1"/>
    <w:rsid w:val="00433261"/>
    <w:rsid w:val="00461291"/>
    <w:rsid w:val="00473E62"/>
    <w:rsid w:val="00474E22"/>
    <w:rsid w:val="00495260"/>
    <w:rsid w:val="004C5810"/>
    <w:rsid w:val="004D386F"/>
    <w:rsid w:val="00552062"/>
    <w:rsid w:val="005721FA"/>
    <w:rsid w:val="005839DD"/>
    <w:rsid w:val="00591F73"/>
    <w:rsid w:val="005971A9"/>
    <w:rsid w:val="005A5E5A"/>
    <w:rsid w:val="005F1D61"/>
    <w:rsid w:val="00621AE4"/>
    <w:rsid w:val="00623070"/>
    <w:rsid w:val="00623A03"/>
    <w:rsid w:val="006375D7"/>
    <w:rsid w:val="00670251"/>
    <w:rsid w:val="0068477C"/>
    <w:rsid w:val="00692F58"/>
    <w:rsid w:val="00704FA6"/>
    <w:rsid w:val="007401FC"/>
    <w:rsid w:val="007720D3"/>
    <w:rsid w:val="007762EF"/>
    <w:rsid w:val="007766EC"/>
    <w:rsid w:val="007800B2"/>
    <w:rsid w:val="007818BB"/>
    <w:rsid w:val="007A4F0B"/>
    <w:rsid w:val="007C34F9"/>
    <w:rsid w:val="007C5641"/>
    <w:rsid w:val="007D5CF4"/>
    <w:rsid w:val="00861419"/>
    <w:rsid w:val="008A7225"/>
    <w:rsid w:val="008D186A"/>
    <w:rsid w:val="008D7269"/>
    <w:rsid w:val="008E54D7"/>
    <w:rsid w:val="008F428F"/>
    <w:rsid w:val="00924D18"/>
    <w:rsid w:val="00943B27"/>
    <w:rsid w:val="00947E6A"/>
    <w:rsid w:val="00997E75"/>
    <w:rsid w:val="009A45FF"/>
    <w:rsid w:val="009A7111"/>
    <w:rsid w:val="009D4930"/>
    <w:rsid w:val="00A14226"/>
    <w:rsid w:val="00A20C61"/>
    <w:rsid w:val="00A2595F"/>
    <w:rsid w:val="00A77DE8"/>
    <w:rsid w:val="00A922FB"/>
    <w:rsid w:val="00A953CE"/>
    <w:rsid w:val="00AB6464"/>
    <w:rsid w:val="00AD259C"/>
    <w:rsid w:val="00AE510B"/>
    <w:rsid w:val="00AE6E01"/>
    <w:rsid w:val="00B3593C"/>
    <w:rsid w:val="00B5092F"/>
    <w:rsid w:val="00B55928"/>
    <w:rsid w:val="00B6133A"/>
    <w:rsid w:val="00B657E2"/>
    <w:rsid w:val="00B8119D"/>
    <w:rsid w:val="00B90A40"/>
    <w:rsid w:val="00BB0A9D"/>
    <w:rsid w:val="00BC7492"/>
    <w:rsid w:val="00BD5C35"/>
    <w:rsid w:val="00BF3F67"/>
    <w:rsid w:val="00C147A5"/>
    <w:rsid w:val="00C21371"/>
    <w:rsid w:val="00C21395"/>
    <w:rsid w:val="00C2185B"/>
    <w:rsid w:val="00C3370F"/>
    <w:rsid w:val="00C7391D"/>
    <w:rsid w:val="00C840E0"/>
    <w:rsid w:val="00C84376"/>
    <w:rsid w:val="00C84ABB"/>
    <w:rsid w:val="00CA38E3"/>
    <w:rsid w:val="00CA47BB"/>
    <w:rsid w:val="00CA4C83"/>
    <w:rsid w:val="00CD59BC"/>
    <w:rsid w:val="00CE4E5B"/>
    <w:rsid w:val="00D13D7E"/>
    <w:rsid w:val="00D15043"/>
    <w:rsid w:val="00D165B8"/>
    <w:rsid w:val="00D31E59"/>
    <w:rsid w:val="00D341AD"/>
    <w:rsid w:val="00D60544"/>
    <w:rsid w:val="00D67D49"/>
    <w:rsid w:val="00D926D8"/>
    <w:rsid w:val="00DA0DB4"/>
    <w:rsid w:val="00DB5210"/>
    <w:rsid w:val="00DD3A1E"/>
    <w:rsid w:val="00DF1249"/>
    <w:rsid w:val="00E1378B"/>
    <w:rsid w:val="00E310C1"/>
    <w:rsid w:val="00E57BAA"/>
    <w:rsid w:val="00E67CE6"/>
    <w:rsid w:val="00E7440F"/>
    <w:rsid w:val="00EA14C2"/>
    <w:rsid w:val="00EA48EE"/>
    <w:rsid w:val="00EB0A2C"/>
    <w:rsid w:val="00ED0435"/>
    <w:rsid w:val="00F03DD7"/>
    <w:rsid w:val="00F07A36"/>
    <w:rsid w:val="00F22E95"/>
    <w:rsid w:val="00F45232"/>
    <w:rsid w:val="00F65000"/>
    <w:rsid w:val="00F71E55"/>
    <w:rsid w:val="00F82CD1"/>
    <w:rsid w:val="00F9002C"/>
    <w:rsid w:val="00F9357D"/>
    <w:rsid w:val="00FA0C07"/>
    <w:rsid w:val="00FB4980"/>
    <w:rsid w:val="00FC40F5"/>
    <w:rsid w:val="00FC5F0A"/>
    <w:rsid w:val="00FC784C"/>
    <w:rsid w:val="00FD45BD"/>
    <w:rsid w:val="00FE0180"/>
    <w:rsid w:val="00FE3D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D7E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10"/>
    <w:qFormat/>
    <w:rsid w:val="007401FC"/>
    <w:pPr>
      <w:keepNext/>
      <w:jc w:val="right"/>
      <w:outlineLvl w:val="0"/>
    </w:pPr>
    <w:rPr>
      <w:b/>
      <w:bCs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D13D7E"/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D13D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DefaultParagraphFont"/>
    <w:link w:val="Heading1"/>
    <w:rsid w:val="007401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rsid w:val="007401FC"/>
    <w:rPr>
      <w:b/>
      <w:bCs/>
      <w:lang w:val="uk-UA" w:eastAsia="ru-RU"/>
    </w:rPr>
  </w:style>
  <w:style w:type="character" w:customStyle="1" w:styleId="a">
    <w:name w:val="Основной текст Знак"/>
    <w:basedOn w:val="DefaultParagraphFont"/>
    <w:link w:val="BodyText"/>
    <w:rsid w:val="007401F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PlainText">
    <w:name w:val="Plain Text"/>
    <w:basedOn w:val="Normal"/>
    <w:link w:val="a0"/>
    <w:rsid w:val="007401FC"/>
    <w:rPr>
      <w:rFonts w:ascii="Courier New" w:hAnsi="Courier New"/>
      <w:sz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01F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s11">
    <w:name w:val="s11"/>
    <w:basedOn w:val="DefaultParagraphFont"/>
    <w:rsid w:val="007401FC"/>
    <w:rPr>
      <w:rFonts w:ascii="Times New Roman" w:hAnsi="Times New Roman" w:cs="Times New Roman" w:hint="default"/>
      <w:sz w:val="24"/>
      <w:szCs w:val="24"/>
    </w:rPr>
  </w:style>
  <w:style w:type="character" w:customStyle="1" w:styleId="longtext">
    <w:name w:val="long_text"/>
    <w:basedOn w:val="DefaultParagraphFont"/>
    <w:rsid w:val="007401FC"/>
  </w:style>
  <w:style w:type="character" w:customStyle="1" w:styleId="a1">
    <w:name w:val="Гипертекстовая ссылка"/>
    <w:basedOn w:val="DefaultParagraphFont"/>
    <w:uiPriority w:val="99"/>
    <w:rsid w:val="00474E22"/>
    <w:rPr>
      <w:rFonts w:cs="Times New Roman"/>
      <w:color w:val="106BBE"/>
    </w:rPr>
  </w:style>
  <w:style w:type="paragraph" w:styleId="Header">
    <w:name w:val="header"/>
    <w:basedOn w:val="Normal"/>
    <w:link w:val="a2"/>
    <w:uiPriority w:val="99"/>
    <w:unhideWhenUsed/>
    <w:rsid w:val="00CA4C83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CA4C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3"/>
    <w:uiPriority w:val="99"/>
    <w:unhideWhenUsed/>
    <w:rsid w:val="00CA4C8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A4C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a4"/>
    <w:uiPriority w:val="99"/>
    <w:semiHidden/>
    <w:unhideWhenUsed/>
    <w:rsid w:val="00D31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D31E5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2307CBB61447F48C21366021410B5C9F2F7CAC4CD7F653E832E00ABD427C239A64D3753017B092AB9VBF" TargetMode="External" /><Relationship Id="rId6" Type="http://schemas.openxmlformats.org/officeDocument/2006/relationships/hyperlink" Target="consultantplus://offline/ref=1CA82E8FD9D12E1F2FB48F78C79905B8F159FE4909BFF561352A492F23E9C005A3C340AB42BFKFFDI" TargetMode="External" /><Relationship Id="rId7" Type="http://schemas.openxmlformats.org/officeDocument/2006/relationships/hyperlink" Target="consultantplus://offline/ref=1CA82E8FD9D12E1F2FB48F78C79905B8F159FE4803BAF561352A492F23E9C005A3C340AA45KBFEI" TargetMode="External" /><Relationship Id="rId8" Type="http://schemas.openxmlformats.org/officeDocument/2006/relationships/hyperlink" Target="consultantplus://offline/ref=686CF744FEE101548551E1AF07825F7DD3F911C30AD5A8DDFF868BA7353DDF0ADA784ABA6A62f0LDI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036F-BCBB-4E9E-8F71-EAB81025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